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喜剧选</w:t>
      </w:r>
    </w:p>
    <w:p>
      <w:r>
        <w:rPr>
          <w:rFonts w:ascii="宋体" w:hAnsi="宋体" w:eastAsia="宋体"/>
          <w:sz w:val="24"/>
        </w:rPr>
        <w:t>（爱尔兰）王尔德（Wilde，O.）著；张南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王尔德（Wilde，O.）著；张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(地点: 爱尔兰 年代: 现代 学科: 选集) 剧本-喜剧(地点: 爱尔兰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71.html</w:t>
      </w:r>
    </w:p>
    <w:p>
      <w:r>
        <w:t>更多相关图书推荐：https://www.jiaokey.com</w:t>
      </w:r>
    </w:p>
    <w:p>
      <w:r>
        <w:t>（爱尔兰）王尔德（Wilde，O.）著；张南峰译 其他作品：https://www.jiaokey.com/tag/（爱尔兰）王尔德（Wilde，O.）著；张南峰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喜剧-剧本(地点: 爱尔兰 年代: 现代 学科: 选集) 剧本-喜剧(地点: 爱尔兰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